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ECD90F" w14:textId="77777777" w:rsidR="00C7630D" w:rsidRDefault="00C7630D" w:rsidP="00C7630D">
      <w:pPr>
        <w:pStyle w:val="prastasiniatinklio"/>
        <w:shd w:val="clear" w:color="auto" w:fill="FFFFFF"/>
        <w:spacing w:before="0" w:beforeAutospacing="0" w:after="0" w:afterAutospacing="0"/>
        <w:ind w:left="3888" w:firstLine="1296"/>
      </w:pPr>
      <w:r>
        <w:t>PATVIRTINTA</w:t>
      </w:r>
    </w:p>
    <w:p w14:paraId="6E789415" w14:textId="77777777" w:rsidR="00C650DC" w:rsidRDefault="00C650DC" w:rsidP="00C7630D">
      <w:pPr>
        <w:pStyle w:val="prastasiniatinklio"/>
        <w:shd w:val="clear" w:color="auto" w:fill="FFFFFF"/>
        <w:spacing w:before="0" w:beforeAutospacing="0" w:after="0" w:afterAutospacing="0"/>
        <w:ind w:left="5184"/>
        <w:rPr>
          <w:lang w:val="fi-FI"/>
        </w:rPr>
      </w:pPr>
      <w:r>
        <w:t>D</w:t>
      </w:r>
      <w:r w:rsidR="00C7630D">
        <w:t>irektoriaus 201</w:t>
      </w:r>
      <w:r w:rsidR="00C7630D">
        <w:rPr>
          <w:lang w:val="fi-FI"/>
        </w:rPr>
        <w:t xml:space="preserve">7 m. </w:t>
      </w:r>
      <w:r w:rsidR="00C95480">
        <w:rPr>
          <w:lang w:val="fi-FI"/>
        </w:rPr>
        <w:t>vasario 1</w:t>
      </w:r>
      <w:r w:rsidR="00C7630D">
        <w:rPr>
          <w:lang w:val="fi-FI"/>
        </w:rPr>
        <w:t xml:space="preserve"> d. </w:t>
      </w:r>
    </w:p>
    <w:p w14:paraId="2DECD910" w14:textId="1E8EFC7A" w:rsidR="00C7630D" w:rsidRDefault="00C7630D" w:rsidP="00C7630D">
      <w:pPr>
        <w:pStyle w:val="prastasiniatinklio"/>
        <w:shd w:val="clear" w:color="auto" w:fill="FFFFFF"/>
        <w:spacing w:before="0" w:beforeAutospacing="0" w:after="0" w:afterAutospacing="0"/>
        <w:ind w:left="5184"/>
      </w:pPr>
      <w:bookmarkStart w:id="0" w:name="_GoBack"/>
      <w:bookmarkEnd w:id="0"/>
      <w:r>
        <w:t>įsakymu Nr. V</w:t>
      </w:r>
      <w:r w:rsidR="008B634C">
        <w:t>2-12</w:t>
      </w:r>
    </w:p>
    <w:p w14:paraId="2DECD911" w14:textId="77777777" w:rsidR="008062A7" w:rsidRDefault="008062A7" w:rsidP="00C7630D">
      <w:pPr>
        <w:pStyle w:val="prastasiniatinklio"/>
        <w:shd w:val="clear" w:color="auto" w:fill="FFFFFF"/>
        <w:spacing w:before="0" w:beforeAutospacing="0" w:after="0" w:afterAutospacing="0"/>
        <w:ind w:left="5184"/>
      </w:pPr>
    </w:p>
    <w:p w14:paraId="2DECD912" w14:textId="77777777" w:rsidR="008062A7" w:rsidRDefault="008062A7" w:rsidP="00C7630D">
      <w:pPr>
        <w:pStyle w:val="prastasiniatinklio"/>
        <w:shd w:val="clear" w:color="auto" w:fill="FFFFFF"/>
        <w:spacing w:before="0" w:beforeAutospacing="0" w:after="0" w:afterAutospacing="0"/>
        <w:ind w:left="5184"/>
      </w:pPr>
    </w:p>
    <w:p w14:paraId="2DECD913" w14:textId="210AA882" w:rsidR="008062A7" w:rsidRPr="000B4FDC" w:rsidRDefault="00C650DC" w:rsidP="008062A7">
      <w:pPr>
        <w:pStyle w:val="Betarp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BUDĖTOJO </w:t>
      </w:r>
      <w:r w:rsidR="008062A7" w:rsidRPr="000B4FDC">
        <w:rPr>
          <w:rFonts w:cs="Times New Roman"/>
          <w:b/>
        </w:rPr>
        <w:t>PAREIGYBĖS APRAŠYMAS</w:t>
      </w:r>
    </w:p>
    <w:p w14:paraId="2DECD914" w14:textId="77777777" w:rsidR="008062A7" w:rsidRPr="000B4FDC" w:rsidRDefault="008062A7" w:rsidP="008062A7">
      <w:pPr>
        <w:pStyle w:val="Betarp"/>
        <w:jc w:val="center"/>
        <w:rPr>
          <w:rFonts w:cs="Times New Roman"/>
          <w:b/>
        </w:rPr>
      </w:pPr>
    </w:p>
    <w:p w14:paraId="2DECD915" w14:textId="77777777" w:rsidR="008062A7" w:rsidRPr="000B4FDC" w:rsidRDefault="008062A7" w:rsidP="008062A7">
      <w:pPr>
        <w:pStyle w:val="Betarp"/>
        <w:jc w:val="center"/>
        <w:rPr>
          <w:rFonts w:cs="Times New Roman"/>
          <w:b/>
        </w:rPr>
      </w:pPr>
      <w:r w:rsidRPr="000B4FDC">
        <w:rPr>
          <w:rFonts w:cs="Times New Roman"/>
          <w:b/>
        </w:rPr>
        <w:t>I SKYRIUS</w:t>
      </w:r>
    </w:p>
    <w:p w14:paraId="2DECD916" w14:textId="77777777" w:rsidR="008062A7" w:rsidRPr="000B4FDC" w:rsidRDefault="008062A7" w:rsidP="008062A7">
      <w:pPr>
        <w:pStyle w:val="Betarp"/>
        <w:jc w:val="center"/>
        <w:rPr>
          <w:rFonts w:cs="Times New Roman"/>
          <w:b/>
        </w:rPr>
      </w:pPr>
      <w:r w:rsidRPr="000B4FDC">
        <w:rPr>
          <w:rFonts w:cs="Times New Roman"/>
          <w:b/>
        </w:rPr>
        <w:t>PAREIGYBĖ</w:t>
      </w:r>
    </w:p>
    <w:p w14:paraId="2DECD917" w14:textId="77777777" w:rsidR="008062A7" w:rsidRPr="000B4FDC" w:rsidRDefault="008062A7" w:rsidP="008062A7">
      <w:pPr>
        <w:pStyle w:val="Betarp"/>
        <w:rPr>
          <w:rFonts w:cs="Times New Roman"/>
          <w:b/>
        </w:rPr>
      </w:pPr>
    </w:p>
    <w:p w14:paraId="2DECD918" w14:textId="77777777" w:rsidR="008062A7" w:rsidRPr="000B4FDC" w:rsidRDefault="008062A7" w:rsidP="008062A7">
      <w:pPr>
        <w:pStyle w:val="Betarp"/>
        <w:rPr>
          <w:rFonts w:cs="Times New Roman"/>
          <w:szCs w:val="24"/>
          <w:lang w:eastAsia="lt-LT"/>
        </w:rPr>
      </w:pPr>
    </w:p>
    <w:p w14:paraId="2DECD919" w14:textId="77777777" w:rsidR="008062A7" w:rsidRPr="000B4FDC" w:rsidRDefault="00846549" w:rsidP="008062A7">
      <w:pPr>
        <w:pStyle w:val="Betarp"/>
        <w:numPr>
          <w:ilvl w:val="0"/>
          <w:numId w:val="1"/>
        </w:numPr>
        <w:tabs>
          <w:tab w:val="left" w:pos="1134"/>
        </w:tabs>
        <w:rPr>
          <w:rFonts w:cs="Times New Roman"/>
          <w:szCs w:val="24"/>
          <w:lang w:eastAsia="lt-LT"/>
        </w:rPr>
      </w:pPr>
      <w:r>
        <w:rPr>
          <w:u w:val="single"/>
          <w:lang w:eastAsia="lt-LT"/>
        </w:rPr>
        <w:t xml:space="preserve">Budėtojas </w:t>
      </w:r>
      <w:r w:rsidR="007E1CF3">
        <w:rPr>
          <w:rFonts w:cs="Times New Roman"/>
          <w:u w:val="single"/>
          <w:lang w:eastAsia="lt-LT"/>
        </w:rPr>
        <w:t>-_</w:t>
      </w:r>
      <w:r>
        <w:rPr>
          <w:rFonts w:cs="Times New Roman"/>
          <w:u w:val="single"/>
          <w:lang w:eastAsia="lt-LT"/>
        </w:rPr>
        <w:tab/>
        <w:t xml:space="preserve">yra </w:t>
      </w:r>
      <w:r>
        <w:rPr>
          <w:szCs w:val="24"/>
          <w:u w:val="single"/>
        </w:rPr>
        <w:t>darbuotojas</w:t>
      </w:r>
      <w:r w:rsidR="008062A7" w:rsidRPr="000B4FDC">
        <w:rPr>
          <w:rFonts w:cs="Times New Roman"/>
          <w:u w:val="single"/>
          <w:lang w:eastAsia="lt-LT"/>
        </w:rPr>
        <w:t>__________________________</w:t>
      </w:r>
      <w:r w:rsidR="008062A7">
        <w:rPr>
          <w:rFonts w:cs="Times New Roman"/>
          <w:u w:val="single"/>
          <w:lang w:eastAsia="lt-LT"/>
        </w:rPr>
        <w:t>_</w:t>
      </w:r>
      <w:r w:rsidR="007E1CF3">
        <w:rPr>
          <w:rFonts w:cs="Times New Roman"/>
          <w:u w:val="single"/>
          <w:lang w:eastAsia="lt-LT"/>
        </w:rPr>
        <w:t>_______</w:t>
      </w:r>
      <w:r>
        <w:rPr>
          <w:rFonts w:cs="Times New Roman"/>
          <w:u w:val="single"/>
          <w:lang w:eastAsia="lt-LT"/>
        </w:rPr>
        <w:t>_</w:t>
      </w:r>
    </w:p>
    <w:p w14:paraId="2DECD91A" w14:textId="77777777" w:rsidR="008062A7" w:rsidRDefault="008062A7" w:rsidP="008062A7">
      <w:pPr>
        <w:pStyle w:val="Betarp"/>
        <w:ind w:left="360" w:firstLine="1296"/>
        <w:rPr>
          <w:rFonts w:cs="Times New Roman"/>
          <w:szCs w:val="24"/>
          <w:lang w:eastAsia="lt-LT"/>
        </w:rPr>
      </w:pPr>
      <w:r w:rsidRPr="000B4FDC">
        <w:rPr>
          <w:rFonts w:cs="Times New Roman"/>
          <w:sz w:val="18"/>
          <w:szCs w:val="18"/>
          <w:lang w:eastAsia="lt-LT"/>
        </w:rPr>
        <w:t>(pareigybės pavadinimas)</w:t>
      </w:r>
      <w:r w:rsidRPr="000B4FDC">
        <w:rPr>
          <w:rFonts w:cs="Times New Roman"/>
          <w:sz w:val="18"/>
          <w:szCs w:val="18"/>
          <w:lang w:eastAsia="lt-LT"/>
        </w:rPr>
        <w:tab/>
        <w:t xml:space="preserve"> (nurodoma pareigybės grupė)</w:t>
      </w:r>
    </w:p>
    <w:p w14:paraId="2DECD91B" w14:textId="77777777" w:rsidR="008062A7" w:rsidRPr="000B4FDC" w:rsidRDefault="008062A7" w:rsidP="008062A7">
      <w:pPr>
        <w:pStyle w:val="Betarp"/>
        <w:numPr>
          <w:ilvl w:val="0"/>
          <w:numId w:val="1"/>
        </w:numPr>
        <w:tabs>
          <w:tab w:val="left" w:pos="1134"/>
        </w:tabs>
        <w:rPr>
          <w:rFonts w:cs="Times New Roman"/>
          <w:szCs w:val="24"/>
          <w:lang w:eastAsia="lt-LT"/>
        </w:rPr>
      </w:pPr>
      <w:r w:rsidRPr="000B4FDC">
        <w:rPr>
          <w:rFonts w:cs="Times New Roman"/>
          <w:lang w:eastAsia="lt-LT"/>
        </w:rPr>
        <w:t xml:space="preserve">Pareigybės lygis – </w:t>
      </w:r>
      <w:r w:rsidRPr="000B4FDC">
        <w:rPr>
          <w:rFonts w:cs="Times New Roman"/>
          <w:u w:val="single"/>
          <w:lang w:eastAsia="lt-LT"/>
        </w:rPr>
        <w:t>_</w:t>
      </w:r>
      <w:r w:rsidR="00846549">
        <w:rPr>
          <w:u w:val="single"/>
          <w:lang w:val="es-ES_tradnl" w:eastAsia="lt-LT"/>
        </w:rPr>
        <w:t>D</w:t>
      </w:r>
      <w:r w:rsidRPr="00096032">
        <w:rPr>
          <w:u w:val="single"/>
          <w:lang w:val="es-ES_tradnl" w:eastAsia="lt-LT"/>
        </w:rPr>
        <w:t>_</w:t>
      </w:r>
      <w:r w:rsidRPr="000B4FDC">
        <w:rPr>
          <w:rFonts w:cs="Times New Roman"/>
          <w:u w:val="single"/>
          <w:lang w:eastAsia="lt-LT"/>
        </w:rPr>
        <w:t>________________________________________________</w:t>
      </w:r>
    </w:p>
    <w:p w14:paraId="2DECD91C" w14:textId="77777777" w:rsidR="008062A7" w:rsidRPr="000B4FDC" w:rsidRDefault="008062A7" w:rsidP="008062A7">
      <w:pPr>
        <w:pStyle w:val="Betarp"/>
        <w:rPr>
          <w:rFonts w:cs="Times New Roman"/>
          <w:sz w:val="18"/>
          <w:szCs w:val="18"/>
          <w:lang w:eastAsia="lt-LT"/>
        </w:rPr>
      </w:pPr>
      <w:r w:rsidRPr="000B4FDC">
        <w:rPr>
          <w:rFonts w:cs="Times New Roman"/>
          <w:sz w:val="18"/>
          <w:szCs w:val="18"/>
          <w:lang w:eastAsia="lt-LT"/>
        </w:rPr>
        <w:tab/>
      </w:r>
      <w:r w:rsidRPr="000B4FDC">
        <w:rPr>
          <w:rFonts w:cs="Times New Roman"/>
          <w:sz w:val="18"/>
          <w:szCs w:val="18"/>
          <w:lang w:eastAsia="lt-LT"/>
        </w:rPr>
        <w:tab/>
        <w:t xml:space="preserve"> (nurodoma, kuriam lygiui (A (A1 ar A2), B, C, D) priskiriama pareigybė)</w:t>
      </w:r>
    </w:p>
    <w:p w14:paraId="2DECD91D" w14:textId="77777777" w:rsidR="00022DCD" w:rsidRPr="008B634C" w:rsidRDefault="00846549" w:rsidP="00846549">
      <w:pPr>
        <w:pStyle w:val="Betarp"/>
        <w:numPr>
          <w:ilvl w:val="0"/>
          <w:numId w:val="1"/>
        </w:numPr>
        <w:ind w:hanging="366"/>
        <w:rPr>
          <w:lang w:val="es-ES_tradnl" w:eastAsia="lt-LT"/>
        </w:rPr>
      </w:pPr>
      <w:r w:rsidRPr="008B634C">
        <w:rPr>
          <w:rFonts w:cs="Times New Roman"/>
          <w:lang w:eastAsia="lt-LT"/>
        </w:rPr>
        <w:t>Budėtojas</w:t>
      </w:r>
      <w:r w:rsidR="00094B49" w:rsidRPr="008B634C">
        <w:rPr>
          <w:rFonts w:cs="Times New Roman"/>
          <w:lang w:eastAsia="lt-LT"/>
        </w:rPr>
        <w:t xml:space="preserve"> tiesiogiai</w:t>
      </w:r>
      <w:r w:rsidRPr="008B634C">
        <w:rPr>
          <w:rFonts w:cs="Times New Roman"/>
          <w:lang w:eastAsia="lt-LT"/>
        </w:rPr>
        <w:t xml:space="preserve"> pavaldus </w:t>
      </w:r>
      <w:r w:rsidR="008B634C" w:rsidRPr="008B634C">
        <w:rPr>
          <w:rFonts w:cs="Times New Roman"/>
          <w:lang w:eastAsia="lt-LT"/>
        </w:rPr>
        <w:t>mokyklos</w:t>
      </w:r>
      <w:r w:rsidRPr="008B634C">
        <w:rPr>
          <w:rFonts w:cs="Times New Roman"/>
          <w:lang w:eastAsia="lt-LT"/>
        </w:rPr>
        <w:t xml:space="preserve"> </w:t>
      </w:r>
      <w:r w:rsidR="008B634C">
        <w:rPr>
          <w:rFonts w:cs="Times New Roman"/>
          <w:lang w:eastAsia="lt-LT"/>
        </w:rPr>
        <w:t xml:space="preserve">direktoriui bei </w:t>
      </w:r>
      <w:r w:rsidRPr="008B634C">
        <w:rPr>
          <w:rFonts w:cs="Times New Roman"/>
          <w:lang w:eastAsia="lt-LT"/>
        </w:rPr>
        <w:t xml:space="preserve">direktoriaus pavaduotojui </w:t>
      </w:r>
      <w:r w:rsidR="008B634C" w:rsidRPr="008B634C">
        <w:rPr>
          <w:rFonts w:cs="Times New Roman"/>
          <w:lang w:eastAsia="lt-LT"/>
        </w:rPr>
        <w:t>ūkiui</w:t>
      </w:r>
      <w:r w:rsidRPr="008B634C">
        <w:rPr>
          <w:rFonts w:cs="Times New Roman"/>
          <w:lang w:eastAsia="lt-LT"/>
        </w:rPr>
        <w:t>.</w:t>
      </w:r>
    </w:p>
    <w:p w14:paraId="2DECD91E" w14:textId="77777777" w:rsidR="00022DCD" w:rsidRDefault="00022DCD">
      <w:pPr>
        <w:keepNext/>
        <w:jc w:val="center"/>
        <w:outlineLvl w:val="1"/>
        <w:rPr>
          <w:b/>
          <w:bCs/>
          <w:lang w:eastAsia="lt-LT"/>
        </w:rPr>
      </w:pPr>
    </w:p>
    <w:p w14:paraId="2DECD91F" w14:textId="77777777" w:rsidR="00022DCD" w:rsidRDefault="005E05E0">
      <w:pPr>
        <w:keepNext/>
        <w:jc w:val="center"/>
        <w:outlineLvl w:val="1"/>
        <w:rPr>
          <w:b/>
          <w:bCs/>
          <w:lang w:eastAsia="lt-LT"/>
        </w:rPr>
      </w:pPr>
      <w:r>
        <w:rPr>
          <w:b/>
          <w:bCs/>
          <w:lang w:eastAsia="lt-LT"/>
        </w:rPr>
        <w:t>II SKYRIUS</w:t>
      </w:r>
    </w:p>
    <w:p w14:paraId="2DECD920" w14:textId="77777777" w:rsidR="008062A7" w:rsidRDefault="005E05E0" w:rsidP="008062A7">
      <w:pPr>
        <w:keepNext/>
        <w:ind w:firstLine="62"/>
        <w:jc w:val="center"/>
        <w:outlineLvl w:val="1"/>
        <w:rPr>
          <w:b/>
          <w:bCs/>
          <w:lang w:eastAsia="lt-LT"/>
        </w:rPr>
      </w:pPr>
      <w:r>
        <w:rPr>
          <w:b/>
          <w:bCs/>
          <w:lang w:eastAsia="lt-LT"/>
        </w:rPr>
        <w:t>SPECIALŪS REIKALAVIMAI ŠIAS PAREIGAS EINANČIAM DARBUOTOJUI</w:t>
      </w:r>
    </w:p>
    <w:p w14:paraId="2DECD921" w14:textId="77777777" w:rsidR="00846549" w:rsidRDefault="00846549" w:rsidP="008062A7">
      <w:pPr>
        <w:keepNext/>
        <w:ind w:firstLine="62"/>
        <w:jc w:val="center"/>
        <w:outlineLvl w:val="1"/>
        <w:rPr>
          <w:b/>
          <w:bCs/>
          <w:lang w:eastAsia="lt-LT"/>
        </w:rPr>
      </w:pPr>
    </w:p>
    <w:p w14:paraId="2DECD922" w14:textId="77777777" w:rsidR="008312C0" w:rsidRDefault="008312C0" w:rsidP="00E00751">
      <w:pPr>
        <w:pStyle w:val="Sraopastraipa"/>
        <w:numPr>
          <w:ilvl w:val="0"/>
          <w:numId w:val="1"/>
        </w:numPr>
      </w:pPr>
      <w:r>
        <w:t xml:space="preserve">Budėtojas privalo dirbti vadovaudamasis </w:t>
      </w:r>
      <w:r w:rsidR="008B634C">
        <w:t>mokyklos</w:t>
      </w:r>
      <w:r>
        <w:t xml:space="preserve"> darbo tvarkos </w:t>
      </w:r>
    </w:p>
    <w:p w14:paraId="2DECD923" w14:textId="77777777" w:rsidR="008312C0" w:rsidRPr="005223F6" w:rsidRDefault="008312C0" w:rsidP="00E00751">
      <w:r>
        <w:t>taisyklėmis, nuostatais, direktoriaus įsakymais ir savo pareigybės aprašymu.</w:t>
      </w:r>
    </w:p>
    <w:p w14:paraId="2DECD924" w14:textId="77777777" w:rsidR="00846549" w:rsidRPr="008312C0" w:rsidRDefault="00846549" w:rsidP="00E00751">
      <w:pPr>
        <w:keepNext/>
        <w:ind w:left="1140"/>
        <w:outlineLvl w:val="1"/>
        <w:rPr>
          <w:b/>
          <w:bCs/>
          <w:lang w:eastAsia="lt-LT"/>
        </w:rPr>
      </w:pPr>
    </w:p>
    <w:p w14:paraId="2DECD925" w14:textId="77777777" w:rsidR="00846549" w:rsidRDefault="00846549" w:rsidP="00846549">
      <w:pPr>
        <w:jc w:val="center"/>
        <w:rPr>
          <w:b/>
          <w:szCs w:val="24"/>
          <w:lang w:eastAsia="lt-LT"/>
        </w:rPr>
      </w:pPr>
      <w:r>
        <w:rPr>
          <w:b/>
          <w:lang w:eastAsia="lt-LT"/>
        </w:rPr>
        <w:t>III SKYRIUS</w:t>
      </w:r>
    </w:p>
    <w:p w14:paraId="2DECD926" w14:textId="77777777" w:rsidR="00846549" w:rsidRDefault="00846549" w:rsidP="00846549">
      <w:pPr>
        <w:keepNext/>
        <w:jc w:val="center"/>
        <w:outlineLvl w:val="1"/>
        <w:rPr>
          <w:b/>
          <w:bCs/>
          <w:caps/>
          <w:szCs w:val="24"/>
          <w:lang w:eastAsia="lt-LT"/>
        </w:rPr>
      </w:pPr>
      <w:r>
        <w:rPr>
          <w:b/>
          <w:bCs/>
          <w:lang w:eastAsia="lt-LT"/>
        </w:rPr>
        <w:t>ŠIAS PAREIGAS EINANČIO DARBUOTOJO FUNKCIJOS</w:t>
      </w:r>
    </w:p>
    <w:p w14:paraId="2DECD927" w14:textId="77777777" w:rsidR="00846549" w:rsidRDefault="00846549" w:rsidP="008062A7">
      <w:pPr>
        <w:keepNext/>
        <w:ind w:firstLine="62"/>
        <w:jc w:val="center"/>
        <w:outlineLvl w:val="1"/>
        <w:rPr>
          <w:b/>
          <w:bCs/>
          <w:lang w:eastAsia="lt-LT"/>
        </w:rPr>
      </w:pPr>
    </w:p>
    <w:p w14:paraId="2DECD928" w14:textId="77777777" w:rsidR="008062A7" w:rsidRDefault="008062A7" w:rsidP="008062A7">
      <w:pPr>
        <w:keepNext/>
        <w:ind w:firstLine="62"/>
        <w:jc w:val="center"/>
        <w:outlineLvl w:val="1"/>
        <w:rPr>
          <w:b/>
          <w:bCs/>
          <w:caps/>
          <w:szCs w:val="24"/>
          <w:lang w:eastAsia="lt-LT"/>
        </w:rPr>
      </w:pPr>
    </w:p>
    <w:p w14:paraId="2DECD929" w14:textId="77777777" w:rsidR="008312C0" w:rsidRDefault="00094B49" w:rsidP="008312C0">
      <w:pPr>
        <w:pStyle w:val="Sraopastraipa"/>
        <w:keepNext/>
        <w:numPr>
          <w:ilvl w:val="0"/>
          <w:numId w:val="1"/>
        </w:numPr>
        <w:tabs>
          <w:tab w:val="left" w:pos="1134"/>
          <w:tab w:val="left" w:pos="1276"/>
        </w:tabs>
        <w:outlineLvl w:val="1"/>
      </w:pPr>
      <w:r>
        <w:t xml:space="preserve">Asmuo, priimamas dirbti </w:t>
      </w:r>
      <w:r w:rsidR="00846549">
        <w:t>budėtoju</w:t>
      </w:r>
      <w:r>
        <w:t xml:space="preserve"> privalo:</w:t>
      </w:r>
    </w:p>
    <w:p w14:paraId="2DECD92A" w14:textId="77777777" w:rsidR="008312C0" w:rsidRDefault="008312C0" w:rsidP="008312C0">
      <w:pPr>
        <w:pStyle w:val="Sraopastraipa"/>
        <w:keepNext/>
        <w:numPr>
          <w:ilvl w:val="1"/>
          <w:numId w:val="1"/>
        </w:numPr>
        <w:tabs>
          <w:tab w:val="left" w:pos="1134"/>
          <w:tab w:val="left" w:pos="1276"/>
        </w:tabs>
        <w:outlineLvl w:val="1"/>
      </w:pPr>
      <w:r>
        <w:t xml:space="preserve"> </w:t>
      </w:r>
      <w:r w:rsidR="00846549">
        <w:t xml:space="preserve">užtikrinti </w:t>
      </w:r>
      <w:r w:rsidR="008B634C">
        <w:t>mokyklos</w:t>
      </w:r>
      <w:r w:rsidR="00846549">
        <w:t xml:space="preserve"> patalpų saugumą, tvarką, drausmę;</w:t>
      </w:r>
    </w:p>
    <w:p w14:paraId="2DECD92B" w14:textId="77777777" w:rsidR="00846549" w:rsidRDefault="008312C0" w:rsidP="008312C0">
      <w:pPr>
        <w:pStyle w:val="Sraopastraipa"/>
        <w:keepNext/>
        <w:numPr>
          <w:ilvl w:val="1"/>
          <w:numId w:val="1"/>
        </w:numPr>
        <w:tabs>
          <w:tab w:val="left" w:pos="1134"/>
          <w:tab w:val="left" w:pos="1276"/>
        </w:tabs>
        <w:outlineLvl w:val="1"/>
      </w:pPr>
      <w:r>
        <w:t xml:space="preserve"> </w:t>
      </w:r>
      <w:r w:rsidR="00846549">
        <w:t xml:space="preserve">sekti pamokų bei pertraukų laiką ir laiku nuspausti skambutį, informuojantį apie </w:t>
      </w:r>
    </w:p>
    <w:p w14:paraId="2DECD92C" w14:textId="77777777" w:rsidR="008312C0" w:rsidRDefault="00846549" w:rsidP="008312C0">
      <w:pPr>
        <w:ind w:left="1140"/>
        <w:jc w:val="both"/>
      </w:pPr>
      <w:r>
        <w:t>pamokos/pertraukos pradžią ir pabaigą;</w:t>
      </w:r>
    </w:p>
    <w:p w14:paraId="2DECD92D" w14:textId="4137F39C" w:rsidR="008312C0" w:rsidRDefault="00E00751" w:rsidP="008B634C">
      <w:pPr>
        <w:pStyle w:val="Sraopastraipa"/>
        <w:numPr>
          <w:ilvl w:val="1"/>
          <w:numId w:val="1"/>
        </w:numPr>
        <w:ind w:left="0" w:firstLine="1140"/>
        <w:jc w:val="both"/>
      </w:pPr>
      <w:r>
        <w:t>i</w:t>
      </w:r>
      <w:r w:rsidR="008B634C">
        <w:t>šduoti klasių raktus (atrakinti klasę) tik klasės mokytojui esant darbo vietoje. Darbo pabaigoje raktus perduoti valytojams;</w:t>
      </w:r>
    </w:p>
    <w:p w14:paraId="2DECD92E" w14:textId="77777777" w:rsidR="008312C0" w:rsidRDefault="008B634C" w:rsidP="008B634C">
      <w:pPr>
        <w:pStyle w:val="Sraopastraipa"/>
        <w:numPr>
          <w:ilvl w:val="1"/>
          <w:numId w:val="1"/>
        </w:numPr>
        <w:ind w:left="0" w:firstLine="1140"/>
        <w:jc w:val="both"/>
      </w:pPr>
      <w:r>
        <w:t xml:space="preserve"> </w:t>
      </w:r>
      <w:r w:rsidR="00846549">
        <w:t>n</w:t>
      </w:r>
      <w:r w:rsidR="00846549" w:rsidRPr="00866B72">
        <w:t>uolat</w:t>
      </w:r>
      <w:r w:rsidR="00846549">
        <w:t xml:space="preserve">os stebėti </w:t>
      </w:r>
      <w:r>
        <w:t>ir kontroliuoti (registruoti žurnale) pašalinių asmenų patekimą į mokyklos patalpas</w:t>
      </w:r>
      <w:r w:rsidR="00846549">
        <w:t>;</w:t>
      </w:r>
    </w:p>
    <w:p w14:paraId="2DECD92F" w14:textId="77777777" w:rsidR="008312C0" w:rsidRDefault="008B634C" w:rsidP="008312C0">
      <w:pPr>
        <w:pStyle w:val="Sraopastraipa"/>
        <w:numPr>
          <w:ilvl w:val="1"/>
          <w:numId w:val="1"/>
        </w:numPr>
        <w:jc w:val="both"/>
      </w:pPr>
      <w:r>
        <w:t xml:space="preserve"> </w:t>
      </w:r>
      <w:r w:rsidR="00846549">
        <w:t xml:space="preserve">į </w:t>
      </w:r>
      <w:r w:rsidR="00E42AC2">
        <w:t>mokyklos</w:t>
      </w:r>
      <w:r w:rsidR="00846549">
        <w:t xml:space="preserve"> </w:t>
      </w:r>
      <w:r w:rsidR="00846549" w:rsidRPr="00866B72">
        <w:t>sporto</w:t>
      </w:r>
      <w:r w:rsidR="00846549">
        <w:t xml:space="preserve"> ar aktų</w:t>
      </w:r>
      <w:r w:rsidR="00846549" w:rsidRPr="00866B72">
        <w:t xml:space="preserve"> sal</w:t>
      </w:r>
      <w:r w:rsidR="00846549">
        <w:t>es</w:t>
      </w:r>
      <w:r w:rsidR="00846549" w:rsidRPr="00866B72">
        <w:t xml:space="preserve"> į</w:t>
      </w:r>
      <w:r w:rsidR="00846549">
        <w:t>leisti</w:t>
      </w:r>
      <w:r w:rsidR="00846549" w:rsidRPr="00866B72">
        <w:t xml:space="preserve"> </w:t>
      </w:r>
      <w:r w:rsidR="00846549">
        <w:t>asmenis</w:t>
      </w:r>
      <w:r w:rsidR="00846549" w:rsidRPr="00866B72">
        <w:t xml:space="preserve"> tik pagal </w:t>
      </w:r>
      <w:r w:rsidR="00846549">
        <w:t xml:space="preserve">sudarytus lankymo </w:t>
      </w:r>
    </w:p>
    <w:p w14:paraId="2DECD930" w14:textId="77777777" w:rsidR="008312C0" w:rsidRDefault="00846549" w:rsidP="008312C0">
      <w:pPr>
        <w:jc w:val="both"/>
      </w:pPr>
      <w:r w:rsidRPr="00866B72">
        <w:t>grafik</w:t>
      </w:r>
      <w:r>
        <w:t>us;</w:t>
      </w:r>
    </w:p>
    <w:p w14:paraId="2DECD931" w14:textId="77777777" w:rsidR="008312C0" w:rsidRDefault="008312C0" w:rsidP="008312C0">
      <w:pPr>
        <w:pStyle w:val="Sraopastraipa"/>
        <w:numPr>
          <w:ilvl w:val="1"/>
          <w:numId w:val="1"/>
        </w:numPr>
        <w:jc w:val="both"/>
      </w:pPr>
      <w:r>
        <w:t xml:space="preserve"> </w:t>
      </w:r>
      <w:r w:rsidR="00846549">
        <w:t>d</w:t>
      </w:r>
      <w:r w:rsidR="00846549" w:rsidRPr="00866B72">
        <w:t>arbo</w:t>
      </w:r>
      <w:r w:rsidR="00846549">
        <w:t xml:space="preserve"> metu nepasitraukti</w:t>
      </w:r>
      <w:r w:rsidR="00846549" w:rsidRPr="00866B72">
        <w:t xml:space="preserve"> iš</w:t>
      </w:r>
      <w:r w:rsidR="00846549">
        <w:t xml:space="preserve"> savo darbo vietos</w:t>
      </w:r>
      <w:r w:rsidR="00846549" w:rsidRPr="00866B72">
        <w:t>, prieš tai neįspėj</w:t>
      </w:r>
      <w:r w:rsidR="00E42AC2">
        <w:t>u</w:t>
      </w:r>
      <w:r w:rsidR="00846549" w:rsidRPr="00866B72">
        <w:t>s direktor</w:t>
      </w:r>
      <w:r w:rsidR="00846549">
        <w:t xml:space="preserve">iaus  </w:t>
      </w:r>
    </w:p>
    <w:p w14:paraId="2DECD932" w14:textId="77777777" w:rsidR="008312C0" w:rsidRDefault="00846549" w:rsidP="008312C0">
      <w:pPr>
        <w:jc w:val="both"/>
      </w:pPr>
      <w:r>
        <w:t>pavaduotojo</w:t>
      </w:r>
      <w:r w:rsidRPr="00866B72">
        <w:t xml:space="preserve"> </w:t>
      </w:r>
      <w:r>
        <w:t>ūkiui</w:t>
      </w:r>
      <w:r w:rsidRPr="00866B72">
        <w:t xml:space="preserve"> ar kito</w:t>
      </w:r>
      <w:r>
        <w:t xml:space="preserve"> </w:t>
      </w:r>
      <w:r w:rsidRPr="00866B72">
        <w:t xml:space="preserve">administracijos </w:t>
      </w:r>
      <w:r>
        <w:t>darbuotojo;</w:t>
      </w:r>
    </w:p>
    <w:p w14:paraId="2DECD933" w14:textId="77777777" w:rsidR="008312C0" w:rsidRDefault="008312C0" w:rsidP="008312C0">
      <w:pPr>
        <w:pStyle w:val="Sraopastraipa"/>
        <w:numPr>
          <w:ilvl w:val="1"/>
          <w:numId w:val="1"/>
        </w:numPr>
        <w:jc w:val="both"/>
      </w:pPr>
      <w:r>
        <w:t xml:space="preserve"> </w:t>
      </w:r>
      <w:r w:rsidR="00846549">
        <w:t>švenčių ir savaitgalių dienomis privalo sekti</w:t>
      </w:r>
      <w:r w:rsidR="00846549" w:rsidRPr="00E427D0">
        <w:t xml:space="preserve"> vandentiekio, kanalizacijos, elektros </w:t>
      </w:r>
    </w:p>
    <w:p w14:paraId="2DECD934" w14:textId="77777777" w:rsidR="008312C0" w:rsidRDefault="00846549" w:rsidP="008312C0">
      <w:pPr>
        <w:jc w:val="both"/>
      </w:pPr>
      <w:r w:rsidRPr="00E427D0">
        <w:t xml:space="preserve">būklę. </w:t>
      </w:r>
      <w:r>
        <w:t>Pastebėjus gedimus informuoti</w:t>
      </w:r>
      <w:r w:rsidRPr="00E427D0">
        <w:t xml:space="preserve"> </w:t>
      </w:r>
      <w:r w:rsidR="008B634C">
        <w:t xml:space="preserve">asmenis, atsakingus už </w:t>
      </w:r>
      <w:r>
        <w:t xml:space="preserve">elektros/šilumos ūkį arba </w:t>
      </w:r>
      <w:r w:rsidRPr="00E427D0">
        <w:t>direktor</w:t>
      </w:r>
      <w:r>
        <w:t xml:space="preserve">iaus </w:t>
      </w:r>
      <w:r w:rsidRPr="00E427D0">
        <w:t xml:space="preserve">pavaduotoją </w:t>
      </w:r>
      <w:r>
        <w:t>ūkiui;</w:t>
      </w:r>
    </w:p>
    <w:p w14:paraId="2DECD935" w14:textId="77777777" w:rsidR="008312C0" w:rsidRDefault="00846549" w:rsidP="008312C0">
      <w:pPr>
        <w:pStyle w:val="Sraopastraipa"/>
        <w:numPr>
          <w:ilvl w:val="1"/>
          <w:numId w:val="1"/>
        </w:numPr>
        <w:jc w:val="both"/>
      </w:pPr>
      <w:r>
        <w:t>vykdyti</w:t>
      </w:r>
      <w:r w:rsidRPr="00E427D0">
        <w:t xml:space="preserve"> administracijos nurodymus, kurie neviršija budėtojo </w:t>
      </w:r>
      <w:r>
        <w:t>kompetencijos;</w:t>
      </w:r>
    </w:p>
    <w:p w14:paraId="2DECD936" w14:textId="77777777" w:rsidR="008312C0" w:rsidRDefault="00846549" w:rsidP="008312C0">
      <w:pPr>
        <w:pStyle w:val="Sraopastraipa"/>
        <w:numPr>
          <w:ilvl w:val="1"/>
          <w:numId w:val="1"/>
        </w:numPr>
        <w:jc w:val="both"/>
      </w:pPr>
      <w:r>
        <w:t>mandagiai bendrauti, elgtis, teikti informaciją;</w:t>
      </w:r>
    </w:p>
    <w:p w14:paraId="2DECD937" w14:textId="77777777" w:rsidR="008312C0" w:rsidRDefault="00846549" w:rsidP="008312C0">
      <w:pPr>
        <w:pStyle w:val="Sraopastraipa"/>
        <w:numPr>
          <w:ilvl w:val="1"/>
          <w:numId w:val="1"/>
        </w:numPr>
        <w:jc w:val="both"/>
      </w:pPr>
      <w:r>
        <w:t>pasibaigus pamokų ir administracijos darbo laikui patikrinti</w:t>
      </w:r>
      <w:r w:rsidRPr="00E427D0">
        <w:t xml:space="preserve">, ar visi </w:t>
      </w:r>
    </w:p>
    <w:p w14:paraId="2DECD938" w14:textId="77777777" w:rsidR="008312C0" w:rsidRDefault="00846549" w:rsidP="008312C0">
      <w:pPr>
        <w:jc w:val="both"/>
      </w:pPr>
      <w:r>
        <w:t>patalpų</w:t>
      </w:r>
      <w:r w:rsidRPr="00E427D0">
        <w:t xml:space="preserve"> langai yra uždaryti, ar išjungtos </w:t>
      </w:r>
      <w:r>
        <w:t>kabinetuose, klasėse, koridoriuose ir sanitariniuose mazguose</w:t>
      </w:r>
      <w:r w:rsidRPr="00E427D0">
        <w:t xml:space="preserve">  šviesos, ar užsukti vandens kranai</w:t>
      </w:r>
      <w:r>
        <w:t>, apžiūrėti</w:t>
      </w:r>
      <w:r w:rsidR="00E42AC2">
        <w:t>,</w:t>
      </w:r>
      <w:r>
        <w:t xml:space="preserve"> ar užrakintos pastato išėjimo durys, ar patalpose nėra likusių žmonių;</w:t>
      </w:r>
    </w:p>
    <w:p w14:paraId="2DECD939" w14:textId="77777777" w:rsidR="008312C0" w:rsidRDefault="00846549" w:rsidP="008312C0">
      <w:pPr>
        <w:pStyle w:val="Sraopastraipa"/>
        <w:numPr>
          <w:ilvl w:val="1"/>
          <w:numId w:val="1"/>
        </w:numPr>
        <w:jc w:val="both"/>
      </w:pPr>
      <w:r>
        <w:t>nepatikėti savo pareigų vykdymo kitam asmeniui;</w:t>
      </w:r>
      <w:r w:rsidRPr="005C58CA">
        <w:t xml:space="preserve"> </w:t>
      </w:r>
    </w:p>
    <w:p w14:paraId="2DECD93A" w14:textId="77777777" w:rsidR="008312C0" w:rsidRPr="008312C0" w:rsidRDefault="00846549" w:rsidP="008312C0">
      <w:pPr>
        <w:pStyle w:val="Sraopastraipa"/>
        <w:numPr>
          <w:ilvl w:val="1"/>
          <w:numId w:val="1"/>
        </w:numPr>
        <w:jc w:val="both"/>
      </w:pPr>
      <w:r w:rsidRPr="008312C0">
        <w:rPr>
          <w:szCs w:val="24"/>
        </w:rPr>
        <w:t xml:space="preserve">saugoti </w:t>
      </w:r>
      <w:r w:rsidR="008B634C">
        <w:rPr>
          <w:szCs w:val="24"/>
        </w:rPr>
        <w:t>mokyklos</w:t>
      </w:r>
      <w:r w:rsidRPr="008312C0">
        <w:rPr>
          <w:szCs w:val="24"/>
        </w:rPr>
        <w:t xml:space="preserve"> turtą ir be leidimo neleisti išvežti materialinių </w:t>
      </w:r>
    </w:p>
    <w:p w14:paraId="2DECD93B" w14:textId="77777777" w:rsidR="008312C0" w:rsidRPr="008312C0" w:rsidRDefault="00846549" w:rsidP="008312C0">
      <w:pPr>
        <w:jc w:val="both"/>
      </w:pPr>
      <w:r w:rsidRPr="008312C0">
        <w:rPr>
          <w:szCs w:val="24"/>
        </w:rPr>
        <w:t xml:space="preserve">vertybių iš </w:t>
      </w:r>
      <w:r w:rsidR="008B634C">
        <w:rPr>
          <w:szCs w:val="24"/>
        </w:rPr>
        <w:t>mokyklos</w:t>
      </w:r>
      <w:r w:rsidRPr="008312C0">
        <w:rPr>
          <w:szCs w:val="24"/>
        </w:rPr>
        <w:t xml:space="preserve"> teritorijos;</w:t>
      </w:r>
    </w:p>
    <w:p w14:paraId="2DECD93C" w14:textId="77777777" w:rsidR="008312C0" w:rsidRPr="008312C0" w:rsidRDefault="00846549" w:rsidP="008312C0">
      <w:pPr>
        <w:pStyle w:val="Pagrindinistekstas"/>
        <w:numPr>
          <w:ilvl w:val="1"/>
          <w:numId w:val="1"/>
        </w:numPr>
        <w:rPr>
          <w:szCs w:val="24"/>
        </w:rPr>
      </w:pPr>
      <w:r>
        <w:t>s</w:t>
      </w:r>
      <w:r w:rsidRPr="00866B72">
        <w:t>usirgus ar dėl kitų priežasčių</w:t>
      </w:r>
      <w:r>
        <w:t xml:space="preserve"> </w:t>
      </w:r>
      <w:r w:rsidR="008B634C">
        <w:t>negalint</w:t>
      </w:r>
      <w:r w:rsidRPr="00866B72">
        <w:t xml:space="preserve"> atvykti į darbą</w:t>
      </w:r>
      <w:r w:rsidR="008312C0">
        <w:t xml:space="preserve">, apie tai laiku </w:t>
      </w:r>
    </w:p>
    <w:p w14:paraId="2DECD93D" w14:textId="77777777" w:rsidR="008312C0" w:rsidRPr="008312C0" w:rsidRDefault="00846549" w:rsidP="008312C0">
      <w:pPr>
        <w:pStyle w:val="Pagrindinistekstas"/>
        <w:rPr>
          <w:szCs w:val="24"/>
        </w:rPr>
      </w:pPr>
      <w:r>
        <w:lastRenderedPageBreak/>
        <w:t xml:space="preserve">informuoti </w:t>
      </w:r>
      <w:r w:rsidR="008B634C">
        <w:t xml:space="preserve">mokyklos </w:t>
      </w:r>
      <w:r>
        <w:t>administraciją;</w:t>
      </w:r>
    </w:p>
    <w:p w14:paraId="2DECD93E" w14:textId="77777777" w:rsidR="00846549" w:rsidRPr="008312C0" w:rsidRDefault="00846549" w:rsidP="008312C0">
      <w:pPr>
        <w:pStyle w:val="Pagrindinistekstas"/>
        <w:numPr>
          <w:ilvl w:val="1"/>
          <w:numId w:val="1"/>
        </w:numPr>
        <w:rPr>
          <w:szCs w:val="24"/>
        </w:rPr>
      </w:pPr>
      <w:r>
        <w:t xml:space="preserve">perduoti ir perimti pamainą tik atvykus į darbą naktiniam sargui; </w:t>
      </w:r>
    </w:p>
    <w:p w14:paraId="2DECD93F" w14:textId="77777777" w:rsidR="008312C0" w:rsidRDefault="00846549" w:rsidP="008312C0">
      <w:pPr>
        <w:pStyle w:val="Sraopastraipa"/>
        <w:numPr>
          <w:ilvl w:val="0"/>
          <w:numId w:val="1"/>
        </w:numPr>
        <w:jc w:val="both"/>
      </w:pPr>
      <w:r>
        <w:t>Budėtojas privalo žinoti:</w:t>
      </w:r>
    </w:p>
    <w:p w14:paraId="2DECD940" w14:textId="77777777" w:rsidR="008312C0" w:rsidRPr="008312C0" w:rsidRDefault="008312C0" w:rsidP="008312C0">
      <w:pPr>
        <w:pStyle w:val="Sraopastraipa"/>
        <w:numPr>
          <w:ilvl w:val="1"/>
          <w:numId w:val="1"/>
        </w:numPr>
        <w:jc w:val="both"/>
      </w:pPr>
      <w:r>
        <w:rPr>
          <w:szCs w:val="24"/>
        </w:rPr>
        <w:t xml:space="preserve"> </w:t>
      </w:r>
      <w:r w:rsidR="008B634C">
        <w:rPr>
          <w:szCs w:val="24"/>
        </w:rPr>
        <w:t>mokyklos</w:t>
      </w:r>
      <w:r w:rsidR="00846549" w:rsidRPr="008312C0">
        <w:rPr>
          <w:szCs w:val="24"/>
        </w:rPr>
        <w:t xml:space="preserve"> patalpų, pastatų išplanavimą, evakuacijos schemas;</w:t>
      </w:r>
    </w:p>
    <w:p w14:paraId="2DECD941" w14:textId="77777777" w:rsidR="008312C0" w:rsidRPr="008312C0" w:rsidRDefault="008312C0" w:rsidP="008312C0">
      <w:pPr>
        <w:pStyle w:val="Sraopastraipa"/>
        <w:numPr>
          <w:ilvl w:val="1"/>
          <w:numId w:val="1"/>
        </w:numPr>
        <w:jc w:val="both"/>
      </w:pPr>
      <w:r>
        <w:rPr>
          <w:szCs w:val="24"/>
        </w:rPr>
        <w:t xml:space="preserve"> </w:t>
      </w:r>
      <w:r w:rsidR="00846549" w:rsidRPr="008312C0">
        <w:rPr>
          <w:szCs w:val="24"/>
        </w:rPr>
        <w:t>ryšio, apsaugos bei gaisrinės signalizacijos sistemas ir veikimo principus;</w:t>
      </w:r>
    </w:p>
    <w:p w14:paraId="2DECD942" w14:textId="77777777" w:rsidR="008312C0" w:rsidRPr="008312C0" w:rsidRDefault="008312C0" w:rsidP="008312C0">
      <w:pPr>
        <w:pStyle w:val="Sraopastraipa"/>
        <w:numPr>
          <w:ilvl w:val="1"/>
          <w:numId w:val="1"/>
        </w:numPr>
        <w:jc w:val="both"/>
      </w:pPr>
      <w:r>
        <w:rPr>
          <w:szCs w:val="24"/>
        </w:rPr>
        <w:t xml:space="preserve"> </w:t>
      </w:r>
      <w:r w:rsidR="00846549" w:rsidRPr="008312C0">
        <w:rPr>
          <w:szCs w:val="24"/>
        </w:rPr>
        <w:t>atitinkamų įstaigų telefonų numerius;</w:t>
      </w:r>
    </w:p>
    <w:p w14:paraId="2DECD943" w14:textId="77777777" w:rsidR="008312C0" w:rsidRDefault="008312C0" w:rsidP="008312C0">
      <w:pPr>
        <w:pStyle w:val="Sraopastraipa"/>
        <w:numPr>
          <w:ilvl w:val="1"/>
          <w:numId w:val="1"/>
        </w:numPr>
        <w:jc w:val="both"/>
      </w:pPr>
      <w:r>
        <w:rPr>
          <w:szCs w:val="24"/>
        </w:rPr>
        <w:t xml:space="preserve"> </w:t>
      </w:r>
      <w:r w:rsidR="00846549">
        <w:t xml:space="preserve">darbuotojų saugos ir sveikatos, priešgaisrinės saugos, apsaugos sistemos </w:t>
      </w:r>
    </w:p>
    <w:p w14:paraId="2DECD944" w14:textId="77777777" w:rsidR="00094B49" w:rsidRPr="008312C0" w:rsidRDefault="00846549" w:rsidP="008312C0">
      <w:pPr>
        <w:jc w:val="both"/>
      </w:pPr>
      <w:r>
        <w:t>reikalavimus.</w:t>
      </w:r>
    </w:p>
    <w:p w14:paraId="2DECD945" w14:textId="77777777" w:rsidR="001F706A" w:rsidRDefault="001F706A" w:rsidP="00846549">
      <w:pPr>
        <w:rPr>
          <w:lang w:eastAsia="lt-LT"/>
        </w:rPr>
      </w:pPr>
    </w:p>
    <w:p w14:paraId="2DECD946" w14:textId="77777777" w:rsidR="00846549" w:rsidRDefault="00846549" w:rsidP="00846549">
      <w:pPr>
        <w:rPr>
          <w:sz w:val="18"/>
          <w:szCs w:val="18"/>
          <w:lang w:eastAsia="lt-LT"/>
        </w:rPr>
      </w:pPr>
    </w:p>
    <w:p w14:paraId="2DECD947" w14:textId="77777777" w:rsidR="00022DCD" w:rsidRDefault="005E05E0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V SKYRIUS</w:t>
      </w:r>
    </w:p>
    <w:p w14:paraId="2DECD948" w14:textId="77777777" w:rsidR="00022DCD" w:rsidRDefault="005E05E0">
      <w:pPr>
        <w:jc w:val="center"/>
        <w:rPr>
          <w:b/>
          <w:lang w:eastAsia="lt-LT"/>
        </w:rPr>
      </w:pPr>
      <w:r>
        <w:rPr>
          <w:b/>
          <w:lang w:eastAsia="lt-LT"/>
        </w:rPr>
        <w:t>ATSAKOMYBĖ</w:t>
      </w:r>
    </w:p>
    <w:p w14:paraId="2DECD949" w14:textId="77777777" w:rsidR="00022DCD" w:rsidRDefault="00022DCD">
      <w:pPr>
        <w:ind w:firstLine="720"/>
        <w:jc w:val="center"/>
        <w:rPr>
          <w:b/>
          <w:lang w:eastAsia="lt-LT"/>
        </w:rPr>
      </w:pPr>
    </w:p>
    <w:p w14:paraId="2DECD94A" w14:textId="77777777" w:rsidR="005E15A7" w:rsidRDefault="008312C0" w:rsidP="005E15A7">
      <w:pPr>
        <w:ind w:firstLine="1134"/>
        <w:jc w:val="both"/>
      </w:pPr>
      <w:r>
        <w:t>7</w:t>
      </w:r>
      <w:r w:rsidR="005E15A7">
        <w:t xml:space="preserve">. </w:t>
      </w:r>
      <w:r w:rsidR="00846549">
        <w:t>Budėtojas atsako už:</w:t>
      </w:r>
    </w:p>
    <w:p w14:paraId="2DECD94B" w14:textId="77777777" w:rsidR="008312C0" w:rsidRDefault="008312C0" w:rsidP="008312C0">
      <w:pPr>
        <w:ind w:firstLine="1134"/>
        <w:jc w:val="both"/>
      </w:pPr>
      <w:r>
        <w:t>7</w:t>
      </w:r>
      <w:r w:rsidR="005E15A7">
        <w:t xml:space="preserve">.1. </w:t>
      </w:r>
      <w:r w:rsidR="008B634C">
        <w:t>mokyklos</w:t>
      </w:r>
      <w:r w:rsidR="00846549">
        <w:t xml:space="preserve"> materialinių vertybių, patalpų bei teritorijos saugumą;</w:t>
      </w:r>
    </w:p>
    <w:p w14:paraId="2DECD94C" w14:textId="77777777" w:rsidR="008312C0" w:rsidRDefault="008312C0" w:rsidP="008312C0">
      <w:pPr>
        <w:ind w:firstLine="1134"/>
        <w:jc w:val="both"/>
      </w:pPr>
      <w:r>
        <w:t xml:space="preserve">7.2. </w:t>
      </w:r>
      <w:r w:rsidR="00846549" w:rsidRPr="0002633F">
        <w:t>už saugos ir sveikatos darbe, priešgaisrinės apsaugos, asmens higienos, darbo tvarkos t</w:t>
      </w:r>
      <w:r w:rsidR="00846549">
        <w:t>aisyklių reikalavimų laikymąsi;</w:t>
      </w:r>
    </w:p>
    <w:p w14:paraId="2DECD94D" w14:textId="77777777" w:rsidR="008312C0" w:rsidRDefault="008312C0" w:rsidP="008312C0">
      <w:pPr>
        <w:ind w:firstLine="1134"/>
        <w:jc w:val="both"/>
      </w:pPr>
      <w:r>
        <w:t xml:space="preserve">7.3. </w:t>
      </w:r>
      <w:r w:rsidR="00846549" w:rsidRPr="0002633F">
        <w:t xml:space="preserve">už darbo ir poilsio laiko režimo </w:t>
      </w:r>
      <w:r w:rsidR="00846549">
        <w:t>laikymąsi;</w:t>
      </w:r>
    </w:p>
    <w:p w14:paraId="2DECD94E" w14:textId="77777777" w:rsidR="00846549" w:rsidRDefault="008312C0" w:rsidP="008312C0">
      <w:pPr>
        <w:ind w:firstLine="1134"/>
        <w:jc w:val="both"/>
      </w:pPr>
      <w:r>
        <w:t xml:space="preserve">7.4. </w:t>
      </w:r>
      <w:r w:rsidR="00846549">
        <w:t>u</w:t>
      </w:r>
      <w:r w:rsidR="00846549" w:rsidRPr="0002633F">
        <w:t xml:space="preserve">ž </w:t>
      </w:r>
      <w:r w:rsidR="00846549">
        <w:t>darbo drausmės pažeidimą,</w:t>
      </w:r>
      <w:r w:rsidR="00846549" w:rsidRPr="0002633F">
        <w:t xml:space="preserve"> netinkamą pareigų vykdymą </w:t>
      </w:r>
      <w:r w:rsidR="005E15A7">
        <w:t>bu</w:t>
      </w:r>
      <w:r w:rsidR="000102D4">
        <w:t>d</w:t>
      </w:r>
      <w:r w:rsidR="005E15A7">
        <w:t>ėtojas</w:t>
      </w:r>
      <w:r w:rsidR="00846549" w:rsidRPr="0002633F">
        <w:t xml:space="preserve"> atsako pagal darbo tvarkos taisykles ir LR įstatymų nustatyta tvarka</w:t>
      </w:r>
      <w:r w:rsidR="00846549">
        <w:t>.</w:t>
      </w:r>
    </w:p>
    <w:p w14:paraId="2DECD94F" w14:textId="77777777" w:rsidR="00D10269" w:rsidRDefault="00D10269" w:rsidP="005E15A7">
      <w:pPr>
        <w:jc w:val="center"/>
        <w:rPr>
          <w:szCs w:val="24"/>
        </w:rPr>
      </w:pPr>
      <w:r>
        <w:rPr>
          <w:szCs w:val="24"/>
        </w:rPr>
        <w:t>__________________________</w:t>
      </w:r>
    </w:p>
    <w:sectPr w:rsidR="00D10269" w:rsidSect="00C763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CD965" w14:textId="77777777" w:rsidR="00EB7BF8" w:rsidRDefault="00EB7BF8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2DECD966" w14:textId="77777777" w:rsidR="00EB7BF8" w:rsidRDefault="00EB7BF8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CD96A" w14:textId="77777777" w:rsidR="00022DCD" w:rsidRDefault="00022DCD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CD96B" w14:textId="77777777" w:rsidR="00022DCD" w:rsidRDefault="00022DCD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CD96D" w14:textId="77777777" w:rsidR="00022DCD" w:rsidRDefault="00022DCD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CD963" w14:textId="77777777" w:rsidR="00EB7BF8" w:rsidRDefault="00EB7BF8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2DECD964" w14:textId="77777777" w:rsidR="00EB7BF8" w:rsidRDefault="00EB7BF8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CD967" w14:textId="77777777" w:rsidR="00022DCD" w:rsidRDefault="00022DCD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CD968" w14:textId="77777777" w:rsidR="00022DCD" w:rsidRDefault="00022DCD">
    <w:pPr>
      <w:tabs>
        <w:tab w:val="center" w:pos="4819"/>
        <w:tab w:val="right" w:pos="9638"/>
      </w:tabs>
      <w:jc w:val="center"/>
      <w:rPr>
        <w:sz w:val="22"/>
        <w:szCs w:val="22"/>
      </w:rPr>
    </w:pPr>
  </w:p>
  <w:p w14:paraId="2DECD969" w14:textId="77777777" w:rsidR="00022DCD" w:rsidRDefault="00022DCD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CD96C" w14:textId="77777777" w:rsidR="00022DCD" w:rsidRDefault="00022DCD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D7F2F"/>
    <w:multiLevelType w:val="multilevel"/>
    <w:tmpl w:val="DB1EB624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  <w:rPr>
        <w:rFonts w:hint="default"/>
      </w:rPr>
    </w:lvl>
  </w:abstractNum>
  <w:abstractNum w:abstractNumId="1" w15:restartNumberingAfterBreak="0">
    <w:nsid w:val="4FB528C1"/>
    <w:multiLevelType w:val="multilevel"/>
    <w:tmpl w:val="DB1EB624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  <w:rPr>
        <w:rFonts w:hint="default"/>
      </w:rPr>
    </w:lvl>
  </w:abstractNum>
  <w:abstractNum w:abstractNumId="2" w15:restartNumberingAfterBreak="0">
    <w:nsid w:val="631318E1"/>
    <w:multiLevelType w:val="hybridMultilevel"/>
    <w:tmpl w:val="6060A4D4"/>
    <w:lvl w:ilvl="0" w:tplc="DD20BACA">
      <w:start w:val="6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doNotHyphenateCap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D8"/>
    <w:rsid w:val="000102D4"/>
    <w:rsid w:val="00022DCD"/>
    <w:rsid w:val="00094B49"/>
    <w:rsid w:val="00096032"/>
    <w:rsid w:val="000B3615"/>
    <w:rsid w:val="000D2A74"/>
    <w:rsid w:val="00120AAD"/>
    <w:rsid w:val="0016530E"/>
    <w:rsid w:val="001E3C4A"/>
    <w:rsid w:val="001F706A"/>
    <w:rsid w:val="002B297E"/>
    <w:rsid w:val="00345F5C"/>
    <w:rsid w:val="0035327D"/>
    <w:rsid w:val="003D1BD8"/>
    <w:rsid w:val="0046020C"/>
    <w:rsid w:val="00484418"/>
    <w:rsid w:val="004D3A36"/>
    <w:rsid w:val="00562DFB"/>
    <w:rsid w:val="00564D82"/>
    <w:rsid w:val="005E05E0"/>
    <w:rsid w:val="005E15A7"/>
    <w:rsid w:val="00680DB9"/>
    <w:rsid w:val="0069164E"/>
    <w:rsid w:val="007A2BCD"/>
    <w:rsid w:val="007E1CF3"/>
    <w:rsid w:val="008062A7"/>
    <w:rsid w:val="008312C0"/>
    <w:rsid w:val="00846549"/>
    <w:rsid w:val="008B634C"/>
    <w:rsid w:val="008C0D44"/>
    <w:rsid w:val="008D4956"/>
    <w:rsid w:val="008F36F1"/>
    <w:rsid w:val="00902360"/>
    <w:rsid w:val="00964C25"/>
    <w:rsid w:val="009C7D1F"/>
    <w:rsid w:val="00A04989"/>
    <w:rsid w:val="00A74BA5"/>
    <w:rsid w:val="00AA29EB"/>
    <w:rsid w:val="00C650DC"/>
    <w:rsid w:val="00C7630D"/>
    <w:rsid w:val="00C95480"/>
    <w:rsid w:val="00CD3CA9"/>
    <w:rsid w:val="00D10269"/>
    <w:rsid w:val="00D16C3C"/>
    <w:rsid w:val="00D378DC"/>
    <w:rsid w:val="00E00751"/>
    <w:rsid w:val="00E42AC2"/>
    <w:rsid w:val="00E80414"/>
    <w:rsid w:val="00E82832"/>
    <w:rsid w:val="00EB7BF8"/>
    <w:rsid w:val="00F101F0"/>
    <w:rsid w:val="00F231D7"/>
    <w:rsid w:val="00FB5CB6"/>
    <w:rsid w:val="00FF5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DECD90F"/>
  <w15:docId w15:val="{D754E8EA-BF34-4002-BCF0-6BF8F3C88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B297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rsid w:val="00C7630D"/>
    <w:pPr>
      <w:spacing w:before="100" w:beforeAutospacing="1" w:after="100" w:afterAutospacing="1"/>
    </w:pPr>
    <w:rPr>
      <w:szCs w:val="24"/>
      <w:lang w:eastAsia="lt-LT"/>
    </w:rPr>
  </w:style>
  <w:style w:type="paragraph" w:styleId="Betarp">
    <w:name w:val="No Spacing"/>
    <w:uiPriority w:val="1"/>
    <w:qFormat/>
    <w:rsid w:val="008062A7"/>
    <w:pPr>
      <w:jc w:val="both"/>
    </w:pPr>
    <w:rPr>
      <w:rFonts w:eastAsiaTheme="minorHAnsi" w:cstheme="minorBidi"/>
      <w:szCs w:val="22"/>
    </w:rPr>
  </w:style>
  <w:style w:type="paragraph" w:styleId="Sraopastraipa">
    <w:name w:val="List Paragraph"/>
    <w:basedOn w:val="prastasis"/>
    <w:rsid w:val="008062A7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rsid w:val="00846549"/>
    <w:pPr>
      <w:jc w:val="both"/>
    </w:pPr>
    <w:rPr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46549"/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55674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6938473B-C28C-47F2-8ECF-CAC69205C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85</Words>
  <Characters>1133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Davidovič</dc:creator>
  <cp:lastModifiedBy>Jurgita Baltuškonienė</cp:lastModifiedBy>
  <cp:revision>8</cp:revision>
  <cp:lastPrinted>2017-10-13T05:58:00Z</cp:lastPrinted>
  <dcterms:created xsi:type="dcterms:W3CDTF">2017-09-25T10:36:00Z</dcterms:created>
  <dcterms:modified xsi:type="dcterms:W3CDTF">2024-10-03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